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818" w:tblpY="8"/>
        <w:tblW w:w="50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5121"/>
        <w:gridCol w:w="1889"/>
        <w:gridCol w:w="1756"/>
      </w:tblGrid>
      <w:tr w:rsidR="00101026" w:rsidRPr="00101026" w14:paraId="66A57896" w14:textId="77777777" w:rsidTr="00B8583E">
        <w:trPr>
          <w:trHeight w:val="98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5FF5C1C5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764224" behindDoc="1" locked="0" layoutInCell="1" allowOverlap="1" wp14:anchorId="21DC8C41" wp14:editId="24FD5B5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9525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179F2B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0F423773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7A55EFF2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DE30775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proofErr w:type="spellStart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Colegio</w:t>
            </w:r>
            <w:proofErr w:type="spellEnd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 xml:space="preserve"> </w:t>
            </w:r>
            <w:proofErr w:type="spellStart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Numancia</w:t>
            </w:r>
            <w:proofErr w:type="spellEnd"/>
          </w:p>
          <w:p w14:paraId="19A1E6C0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Prof.  P.S.</w:t>
            </w:r>
          </w:p>
        </w:tc>
        <w:tc>
          <w:tcPr>
            <w:tcW w:w="4218" w:type="pct"/>
            <w:gridSpan w:val="3"/>
          </w:tcPr>
          <w:p w14:paraId="731E2605" w14:textId="3E296669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GUÍA DE APOYO PEDAGÓGICO - ASIGNATURA: </w:t>
            </w:r>
            <w:r w:rsidR="00BB788D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HISTORIA</w:t>
            </w:r>
          </w:p>
        </w:tc>
      </w:tr>
      <w:tr w:rsidR="00101026" w:rsidRPr="00101026" w14:paraId="547B719B" w14:textId="77777777" w:rsidTr="00B8583E">
        <w:trPr>
          <w:trHeight w:val="1380"/>
        </w:trPr>
        <w:tc>
          <w:tcPr>
            <w:tcW w:w="782" w:type="pct"/>
            <w:vMerge/>
            <w:shd w:val="clear" w:color="auto" w:fill="auto"/>
          </w:tcPr>
          <w:p w14:paraId="75100C8C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52F2" w14:textId="77777777" w:rsidR="00101026" w:rsidRPr="00101026" w:rsidRDefault="00101026" w:rsidP="00B858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3780B999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05CF873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9B433C2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1328D77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B69EEF6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09" w:type="pct"/>
            <w:tcBorders>
              <w:left w:val="single" w:sz="4" w:space="0" w:color="auto"/>
            </w:tcBorders>
            <w:shd w:val="clear" w:color="auto" w:fill="auto"/>
          </w:tcPr>
          <w:p w14:paraId="3A01405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Fecha </w:t>
            </w:r>
          </w:p>
          <w:p w14:paraId="5D0D1AF2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5ACFA69B" w14:textId="4A96F6C7" w:rsidR="00101026" w:rsidRPr="00101026" w:rsidRDefault="00271551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2</w:t>
            </w:r>
            <w:r w:rsidR="00BB788D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6</w:t>
            </w:r>
            <w:r w:rsidR="00101026"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/03</w:t>
            </w:r>
          </w:p>
          <w:p w14:paraId="6B376957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</w:tcPr>
          <w:p w14:paraId="47D1111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Curso: </w:t>
            </w:r>
          </w:p>
          <w:p w14:paraId="3A88605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1CE5A98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1º Básico</w:t>
            </w:r>
          </w:p>
          <w:p w14:paraId="31A650E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101026" w:rsidRPr="00101026" w14:paraId="3D0FCA9C" w14:textId="77777777" w:rsidTr="00B85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5000" w:type="pct"/>
            <w:gridSpan w:val="4"/>
          </w:tcPr>
          <w:p w14:paraId="1EC23B86" w14:textId="7DB7B27A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Objetivos: </w:t>
            </w:r>
          </w:p>
          <w:p w14:paraId="51A12646" w14:textId="77777777" w:rsidR="00237D9D" w:rsidRDefault="00BB788D" w:rsidP="00237D9D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Identificar los días de la semana.</w:t>
            </w:r>
          </w:p>
          <w:p w14:paraId="3D1DD8B7" w14:textId="58C3710C" w:rsidR="00BB788D" w:rsidRPr="00237D9D" w:rsidRDefault="00BB788D" w:rsidP="00237D9D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Secuenciar los días de la semana.</w:t>
            </w:r>
          </w:p>
        </w:tc>
      </w:tr>
    </w:tbl>
    <w:p w14:paraId="4AB8C50A" w14:textId="77777777" w:rsidR="00036E32" w:rsidRDefault="00036E32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0F99B82A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47F934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54ED19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C467F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BB456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FF0BB12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46C8999" w14:textId="1CBCB54B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23EEBE6B" w14:textId="759A506E" w:rsidR="005A0567" w:rsidRDefault="005A0567" w:rsidP="005A0567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- Observa la secuencia de los días de la semana y responde las preguntas.</w:t>
      </w:r>
    </w:p>
    <w:p w14:paraId="190BD4EF" w14:textId="77777777" w:rsidR="005A0567" w:rsidRDefault="005A0567" w:rsidP="005A0567">
      <w:pPr>
        <w:pStyle w:val="Textoindependiente"/>
        <w:rPr>
          <w:rFonts w:ascii="Arial" w:hAnsi="Arial" w:cs="Arial"/>
        </w:rPr>
      </w:pPr>
    </w:p>
    <w:p w14:paraId="75F481EE" w14:textId="77777777" w:rsidR="005A0567" w:rsidRDefault="005A0567" w:rsidP="005A0567">
      <w:pPr>
        <w:pStyle w:val="Textoindependiente"/>
        <w:ind w:left="-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C6B6E8" wp14:editId="6663BBF8">
            <wp:extent cx="6887436" cy="131717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961" cy="134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6EA3" w14:textId="77777777" w:rsidR="005A0567" w:rsidRDefault="005A0567" w:rsidP="005A0567">
      <w:pPr>
        <w:pStyle w:val="Textoindependiente"/>
        <w:rPr>
          <w:rFonts w:ascii="Arial" w:hAnsi="Arial" w:cs="Arial"/>
        </w:rPr>
      </w:pPr>
    </w:p>
    <w:p w14:paraId="108641B4" w14:textId="77777777" w:rsidR="005A0567" w:rsidRDefault="005A0567" w:rsidP="005A0567">
      <w:pPr>
        <w:pStyle w:val="Textoindependiente"/>
        <w:rPr>
          <w:rFonts w:ascii="Arial" w:hAnsi="Arial" w:cs="Arial"/>
        </w:rPr>
      </w:pPr>
    </w:p>
    <w:p w14:paraId="09934BBE" w14:textId="77777777" w:rsidR="005A0567" w:rsidRDefault="005A0567" w:rsidP="005A0567">
      <w:pPr>
        <w:pStyle w:val="Textoindependient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nta de amarillo el día de hoy</w:t>
      </w:r>
    </w:p>
    <w:p w14:paraId="72CD7816" w14:textId="77777777" w:rsidR="005A0567" w:rsidRDefault="005A0567" w:rsidP="005A0567">
      <w:pPr>
        <w:pStyle w:val="Textoindependient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nta de verde el día de ayer.</w:t>
      </w:r>
    </w:p>
    <w:p w14:paraId="4F84C972" w14:textId="0626E59C" w:rsidR="005A0567" w:rsidRDefault="005A0567" w:rsidP="005A0567">
      <w:pPr>
        <w:pStyle w:val="Textoindependient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nta de azul el día de mañana.</w:t>
      </w:r>
    </w:p>
    <w:p w14:paraId="1D43564F" w14:textId="710E4796" w:rsidR="005A0567" w:rsidRDefault="005A0567" w:rsidP="005A0567">
      <w:pPr>
        <w:pStyle w:val="Textoindependient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nta de rosa el primer día de la semana</w:t>
      </w:r>
    </w:p>
    <w:p w14:paraId="3430F228" w14:textId="77777777" w:rsidR="005A0567" w:rsidRDefault="005A0567" w:rsidP="005A0567">
      <w:pPr>
        <w:pStyle w:val="Textoindependient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nta de rojo los días que corresponden al fin de semana.</w:t>
      </w:r>
    </w:p>
    <w:p w14:paraId="501B7D1A" w14:textId="77777777" w:rsidR="005A0567" w:rsidRDefault="005A0567" w:rsidP="003035A1">
      <w:pPr>
        <w:pStyle w:val="Textoindependiente"/>
        <w:spacing w:before="90"/>
        <w:ind w:left="-567"/>
        <w:rPr>
          <w:rFonts w:ascii="Arial" w:hAnsi="Arial" w:cs="Arial"/>
          <w:b/>
          <w:bCs/>
        </w:rPr>
      </w:pPr>
    </w:p>
    <w:p w14:paraId="34B51883" w14:textId="468FAE6B" w:rsidR="00101026" w:rsidRDefault="005A0567" w:rsidP="005A0567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035A1">
        <w:rPr>
          <w:rFonts w:ascii="Arial" w:hAnsi="Arial" w:cs="Arial"/>
          <w:b/>
          <w:bCs/>
        </w:rPr>
        <w:t xml:space="preserve">.- </w:t>
      </w:r>
      <w:r w:rsidR="00E86B6D">
        <w:rPr>
          <w:rFonts w:ascii="Arial" w:hAnsi="Arial" w:cs="Arial"/>
          <w:b/>
          <w:bCs/>
        </w:rPr>
        <w:t>Escribe el nombre de los días de la semana</w:t>
      </w:r>
      <w:r w:rsidR="0000355B">
        <w:rPr>
          <w:rFonts w:ascii="Arial" w:hAnsi="Arial" w:cs="Arial"/>
          <w:b/>
          <w:bCs/>
        </w:rPr>
        <w:t>.</w:t>
      </w:r>
    </w:p>
    <w:p w14:paraId="3DE906C0" w14:textId="341AFE90" w:rsidR="00E86B6D" w:rsidRDefault="00E86B6D" w:rsidP="00E86B6D">
      <w:pPr>
        <w:pStyle w:val="Textoindependiente"/>
        <w:spacing w:before="90"/>
        <w:ind w:left="-567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ADA8543" wp14:editId="3D95BA5B">
            <wp:extent cx="4564650" cy="5366658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0"/>
                    <a:stretch/>
                  </pic:blipFill>
                  <pic:spPr bwMode="auto">
                    <a:xfrm>
                      <a:off x="0" y="0"/>
                      <a:ext cx="4622241" cy="543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4BB6C" w14:textId="6CB6E14B" w:rsidR="005A0567" w:rsidRDefault="005A0567" w:rsidP="00E86B6D">
      <w:pPr>
        <w:pStyle w:val="Textoindependiente"/>
        <w:spacing w:before="90"/>
        <w:ind w:left="-567"/>
        <w:jc w:val="center"/>
        <w:rPr>
          <w:rFonts w:ascii="Arial" w:hAnsi="Arial" w:cs="Arial"/>
          <w:b/>
          <w:bCs/>
        </w:rPr>
      </w:pPr>
    </w:p>
    <w:p w14:paraId="3EEDE9E4" w14:textId="77777777" w:rsidR="005A0567" w:rsidRPr="00101026" w:rsidRDefault="005A0567" w:rsidP="00E86B6D">
      <w:pPr>
        <w:pStyle w:val="Textoindependiente"/>
        <w:spacing w:before="90"/>
        <w:ind w:left="-567"/>
        <w:jc w:val="center"/>
        <w:rPr>
          <w:rFonts w:ascii="Arial" w:hAnsi="Arial" w:cs="Arial"/>
          <w:b/>
          <w:bCs/>
        </w:rPr>
      </w:pPr>
    </w:p>
    <w:p w14:paraId="3C7D8F2C" w14:textId="6B4CA8E0" w:rsidR="00BB788D" w:rsidRDefault="00BB788D" w:rsidP="00BB788D">
      <w:pPr>
        <w:pStyle w:val="Textoindependiente"/>
        <w:rPr>
          <w:rFonts w:ascii="Arial" w:hAnsi="Arial" w:cs="Arial"/>
        </w:rPr>
      </w:pPr>
    </w:p>
    <w:p w14:paraId="76F78724" w14:textId="11087454" w:rsidR="00BB788D" w:rsidRDefault="00BB788D" w:rsidP="00BB788D">
      <w:pPr>
        <w:pStyle w:val="Textoindependiente"/>
        <w:rPr>
          <w:rFonts w:ascii="Arial" w:hAnsi="Arial" w:cs="Arial"/>
        </w:rPr>
      </w:pPr>
    </w:p>
    <w:p w14:paraId="0C6384EC" w14:textId="60EF135F" w:rsidR="00BB788D" w:rsidRDefault="00BB788D" w:rsidP="00BB788D">
      <w:pPr>
        <w:pStyle w:val="Textoindependiente"/>
        <w:rPr>
          <w:rFonts w:ascii="Arial" w:hAnsi="Arial" w:cs="Arial"/>
        </w:rPr>
      </w:pPr>
    </w:p>
    <w:p w14:paraId="5130BFC1" w14:textId="77777777" w:rsidR="005A0567" w:rsidRDefault="005A0567" w:rsidP="00BB788D">
      <w:pPr>
        <w:pStyle w:val="Textoindependiente"/>
        <w:rPr>
          <w:rFonts w:ascii="Arial" w:hAnsi="Arial" w:cs="Arial"/>
        </w:rPr>
      </w:pPr>
    </w:p>
    <w:p w14:paraId="11CE7D1B" w14:textId="6ACDBFD6" w:rsidR="005A0567" w:rsidRDefault="005A0567" w:rsidP="005A0567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- Recorta los días de la semana (anexo 1) Pégalos en orden, empezando por el lunes. </w:t>
      </w:r>
    </w:p>
    <w:p w14:paraId="39A22271" w14:textId="77777777" w:rsidR="005A0567" w:rsidRDefault="005A0567" w:rsidP="005A0567">
      <w:pPr>
        <w:pStyle w:val="Textoindependiente"/>
        <w:spacing w:before="90"/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 final de la guía encontrarás el anexo N°1 </w:t>
      </w:r>
    </w:p>
    <w:p w14:paraId="1C101448" w14:textId="383A7796" w:rsidR="005A0567" w:rsidRDefault="005A0567" w:rsidP="005A0567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FE6CFB8" wp14:editId="7D4A5DFA">
            <wp:extent cx="3143099" cy="486783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7" t="13208" r="7562" b="6908"/>
                    <a:stretch/>
                  </pic:blipFill>
                  <pic:spPr bwMode="auto">
                    <a:xfrm>
                      <a:off x="0" y="0"/>
                      <a:ext cx="3160134" cy="48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3BBFA" w14:textId="3CA4047A" w:rsidR="00BB788D" w:rsidRDefault="00BB788D" w:rsidP="00BB788D">
      <w:pPr>
        <w:pStyle w:val="Textoindependiente"/>
        <w:rPr>
          <w:rFonts w:ascii="Arial" w:hAnsi="Arial" w:cs="Arial"/>
        </w:rPr>
      </w:pPr>
    </w:p>
    <w:p w14:paraId="79F6521F" w14:textId="638DF939" w:rsidR="005A0567" w:rsidRDefault="005A0567" w:rsidP="00BB788D">
      <w:pPr>
        <w:pStyle w:val="Textoindependiente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6272" behindDoc="1" locked="0" layoutInCell="1" allowOverlap="1" wp14:anchorId="0B3857C3" wp14:editId="273F699D">
            <wp:simplePos x="0" y="0"/>
            <wp:positionH relativeFrom="page">
              <wp:posOffset>552450</wp:posOffset>
            </wp:positionH>
            <wp:positionV relativeFrom="paragraph">
              <wp:posOffset>330200</wp:posOffset>
            </wp:positionV>
            <wp:extent cx="6661150" cy="358775"/>
            <wp:effectExtent l="0" t="0" r="6350" b="3175"/>
            <wp:wrapTight wrapText="bothSides">
              <wp:wrapPolygon edited="0">
                <wp:start x="0" y="0"/>
                <wp:lineTo x="0" y="20644"/>
                <wp:lineTo x="21559" y="20644"/>
                <wp:lineTo x="2155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ED972" w14:textId="6D655580" w:rsidR="00BB788D" w:rsidRDefault="00BB788D" w:rsidP="00BB788D">
      <w:pPr>
        <w:pStyle w:val="Textoindependiente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N°1</w:t>
      </w:r>
    </w:p>
    <w:p w14:paraId="0429575E" w14:textId="41095FAE" w:rsidR="00BB788D" w:rsidRDefault="00BB788D" w:rsidP="00BB788D">
      <w:pPr>
        <w:pStyle w:val="Textoindependiente"/>
        <w:rPr>
          <w:rFonts w:ascii="Arial" w:hAnsi="Arial" w:cs="Arial"/>
        </w:rPr>
      </w:pPr>
    </w:p>
    <w:p w14:paraId="1FA86856" w14:textId="467DE649" w:rsidR="00BB788D" w:rsidRDefault="00E86B6D" w:rsidP="00BB788D">
      <w:pPr>
        <w:pStyle w:val="Textoindependient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5248" behindDoc="1" locked="0" layoutInCell="1" allowOverlap="1" wp14:anchorId="49A90EF2" wp14:editId="66F84840">
            <wp:simplePos x="0" y="0"/>
            <wp:positionH relativeFrom="margin">
              <wp:align>center</wp:align>
            </wp:positionH>
            <wp:positionV relativeFrom="paragraph">
              <wp:posOffset>31788</wp:posOffset>
            </wp:positionV>
            <wp:extent cx="1737995" cy="4410075"/>
            <wp:effectExtent l="0" t="0" r="0" b="9525"/>
            <wp:wrapTight wrapText="bothSides">
              <wp:wrapPolygon edited="0">
                <wp:start x="0" y="0"/>
                <wp:lineTo x="0" y="21553"/>
                <wp:lineTo x="21308" y="21553"/>
                <wp:lineTo x="2130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2" t="14151" r="69039" b="6911"/>
                    <a:stretch/>
                  </pic:blipFill>
                  <pic:spPr bwMode="auto">
                    <a:xfrm>
                      <a:off x="0" y="0"/>
                      <a:ext cx="173799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2A97A" w14:textId="09FF7332" w:rsidR="00BB788D" w:rsidRDefault="00BB788D" w:rsidP="00BB788D">
      <w:pPr>
        <w:pStyle w:val="Textoindependiente"/>
        <w:rPr>
          <w:rFonts w:ascii="Arial" w:hAnsi="Arial" w:cs="Arial"/>
        </w:rPr>
      </w:pPr>
    </w:p>
    <w:p w14:paraId="7521C360" w14:textId="751D7E4D" w:rsidR="00BB788D" w:rsidRDefault="00BB788D" w:rsidP="00BB788D">
      <w:pPr>
        <w:pStyle w:val="Textoindependiente"/>
        <w:spacing w:line="720" w:lineRule="auto"/>
        <w:rPr>
          <w:rFonts w:ascii="Arial" w:hAnsi="Arial" w:cs="Arial"/>
        </w:rPr>
      </w:pPr>
    </w:p>
    <w:p w14:paraId="634284A3" w14:textId="24956B4B" w:rsidR="00BB788D" w:rsidRPr="004328F2" w:rsidRDefault="00BB788D" w:rsidP="00BB788D">
      <w:pPr>
        <w:pStyle w:val="Textoindependiente"/>
        <w:spacing w:line="720" w:lineRule="auto"/>
        <w:rPr>
          <w:rFonts w:ascii="Arial" w:hAnsi="Arial" w:cs="Arial"/>
        </w:rPr>
      </w:pPr>
    </w:p>
    <w:p w14:paraId="4412212D" w14:textId="77777777" w:rsidR="009467BC" w:rsidRDefault="009467BC" w:rsidP="009467BC">
      <w:pPr>
        <w:rPr>
          <w:rFonts w:ascii="Arial" w:hAnsi="Arial" w:cs="Arial"/>
          <w:vanish/>
          <w:specVanish/>
        </w:rPr>
      </w:pPr>
    </w:p>
    <w:sectPr w:rsidR="009467BC" w:rsidSect="005A0567">
      <w:headerReference w:type="default" r:id="rId13"/>
      <w:pgSz w:w="12240" w:h="20160" w:code="5"/>
      <w:pgMar w:top="709" w:right="474" w:bottom="280" w:left="1480" w:header="3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FB3B" w14:textId="77777777" w:rsidR="00C8173A" w:rsidRDefault="00C356DB">
      <w:r>
        <w:separator/>
      </w:r>
    </w:p>
  </w:endnote>
  <w:endnote w:type="continuationSeparator" w:id="0">
    <w:p w14:paraId="7889A6DE" w14:textId="77777777" w:rsidR="00C8173A" w:rsidRDefault="00C3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eX Gyre Bonum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5DA3A" w14:textId="77777777" w:rsidR="00C8173A" w:rsidRDefault="00C356DB">
      <w:r>
        <w:separator/>
      </w:r>
    </w:p>
  </w:footnote>
  <w:footnote w:type="continuationSeparator" w:id="0">
    <w:p w14:paraId="30AE4CC7" w14:textId="77777777" w:rsidR="00C8173A" w:rsidRDefault="00C3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1BDA" w14:textId="7314B810" w:rsidR="0053644A" w:rsidRDefault="0053644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64A9E"/>
    <w:multiLevelType w:val="hybridMultilevel"/>
    <w:tmpl w:val="B8A4229C"/>
    <w:lvl w:ilvl="0" w:tplc="1C32F158">
      <w:start w:val="1"/>
      <w:numFmt w:val="lowerLetter"/>
      <w:lvlText w:val="%1."/>
      <w:lvlJc w:val="left"/>
      <w:pPr>
        <w:ind w:left="-349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D0C479C"/>
    <w:multiLevelType w:val="hybridMultilevel"/>
    <w:tmpl w:val="D30AE3C6"/>
    <w:lvl w:ilvl="0" w:tplc="52E0AE28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59D50952"/>
    <w:multiLevelType w:val="hybridMultilevel"/>
    <w:tmpl w:val="59DA9D36"/>
    <w:lvl w:ilvl="0" w:tplc="D26E6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085F"/>
    <w:multiLevelType w:val="hybridMultilevel"/>
    <w:tmpl w:val="0966CE32"/>
    <w:lvl w:ilvl="0" w:tplc="A746AD40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6CE3F39"/>
    <w:multiLevelType w:val="hybridMultilevel"/>
    <w:tmpl w:val="71D45E28"/>
    <w:lvl w:ilvl="0" w:tplc="9C62C170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A6B3E2">
      <w:numFmt w:val="bullet"/>
      <w:lvlText w:val="•"/>
      <w:lvlJc w:val="left"/>
      <w:pPr>
        <w:ind w:left="927" w:hanging="156"/>
      </w:pPr>
      <w:rPr>
        <w:rFonts w:hint="default"/>
        <w:lang w:val="es-ES" w:eastAsia="en-US" w:bidi="ar-SA"/>
      </w:rPr>
    </w:lvl>
    <w:lvl w:ilvl="2" w:tplc="6190572C">
      <w:numFmt w:val="bullet"/>
      <w:lvlText w:val="•"/>
      <w:lvlJc w:val="left"/>
      <w:pPr>
        <w:ind w:left="1595" w:hanging="156"/>
      </w:pPr>
      <w:rPr>
        <w:rFonts w:hint="default"/>
        <w:lang w:val="es-ES" w:eastAsia="en-US" w:bidi="ar-SA"/>
      </w:rPr>
    </w:lvl>
    <w:lvl w:ilvl="3" w:tplc="B62A0472">
      <w:numFmt w:val="bullet"/>
      <w:lvlText w:val="•"/>
      <w:lvlJc w:val="left"/>
      <w:pPr>
        <w:ind w:left="2263" w:hanging="156"/>
      </w:pPr>
      <w:rPr>
        <w:rFonts w:hint="default"/>
        <w:lang w:val="es-ES" w:eastAsia="en-US" w:bidi="ar-SA"/>
      </w:rPr>
    </w:lvl>
    <w:lvl w:ilvl="4" w:tplc="06065D54">
      <w:numFmt w:val="bullet"/>
      <w:lvlText w:val="•"/>
      <w:lvlJc w:val="left"/>
      <w:pPr>
        <w:ind w:left="2930" w:hanging="156"/>
      </w:pPr>
      <w:rPr>
        <w:rFonts w:hint="default"/>
        <w:lang w:val="es-ES" w:eastAsia="en-US" w:bidi="ar-SA"/>
      </w:rPr>
    </w:lvl>
    <w:lvl w:ilvl="5" w:tplc="E834BB8C">
      <w:numFmt w:val="bullet"/>
      <w:lvlText w:val="•"/>
      <w:lvlJc w:val="left"/>
      <w:pPr>
        <w:ind w:left="3598" w:hanging="156"/>
      </w:pPr>
      <w:rPr>
        <w:rFonts w:hint="default"/>
        <w:lang w:val="es-ES" w:eastAsia="en-US" w:bidi="ar-SA"/>
      </w:rPr>
    </w:lvl>
    <w:lvl w:ilvl="6" w:tplc="585090E4">
      <w:numFmt w:val="bullet"/>
      <w:lvlText w:val="•"/>
      <w:lvlJc w:val="left"/>
      <w:pPr>
        <w:ind w:left="4266" w:hanging="156"/>
      </w:pPr>
      <w:rPr>
        <w:rFonts w:hint="default"/>
        <w:lang w:val="es-ES" w:eastAsia="en-US" w:bidi="ar-SA"/>
      </w:rPr>
    </w:lvl>
    <w:lvl w:ilvl="7" w:tplc="21B8DA50">
      <w:numFmt w:val="bullet"/>
      <w:lvlText w:val="•"/>
      <w:lvlJc w:val="left"/>
      <w:pPr>
        <w:ind w:left="4933" w:hanging="156"/>
      </w:pPr>
      <w:rPr>
        <w:rFonts w:hint="default"/>
        <w:lang w:val="es-ES" w:eastAsia="en-US" w:bidi="ar-SA"/>
      </w:rPr>
    </w:lvl>
    <w:lvl w:ilvl="8" w:tplc="D52EF292">
      <w:numFmt w:val="bullet"/>
      <w:lvlText w:val="•"/>
      <w:lvlJc w:val="left"/>
      <w:pPr>
        <w:ind w:left="5601" w:hanging="156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4A"/>
    <w:rsid w:val="0000355B"/>
    <w:rsid w:val="00036E32"/>
    <w:rsid w:val="00101026"/>
    <w:rsid w:val="00237D9D"/>
    <w:rsid w:val="00271551"/>
    <w:rsid w:val="003035A1"/>
    <w:rsid w:val="003515BB"/>
    <w:rsid w:val="0035677E"/>
    <w:rsid w:val="004328F2"/>
    <w:rsid w:val="00477E96"/>
    <w:rsid w:val="00494A1E"/>
    <w:rsid w:val="0053644A"/>
    <w:rsid w:val="005A0567"/>
    <w:rsid w:val="00761654"/>
    <w:rsid w:val="008276FE"/>
    <w:rsid w:val="008E35BA"/>
    <w:rsid w:val="009467BC"/>
    <w:rsid w:val="00A37499"/>
    <w:rsid w:val="00AE4E57"/>
    <w:rsid w:val="00AE654F"/>
    <w:rsid w:val="00B62B46"/>
    <w:rsid w:val="00BB788D"/>
    <w:rsid w:val="00BC2C90"/>
    <w:rsid w:val="00C356DB"/>
    <w:rsid w:val="00C8173A"/>
    <w:rsid w:val="00E66003"/>
    <w:rsid w:val="00E86B6D"/>
    <w:rsid w:val="00F0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A6AA"/>
  <w15:docId w15:val="{E6F0F5D3-F18D-4A6C-AD4E-A63247F7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227"/>
      <w:ind w:left="2891" w:right="1177" w:hanging="2149"/>
      <w:outlineLvl w:val="0"/>
    </w:pPr>
    <w:rPr>
      <w:rFonts w:ascii="Arial" w:eastAsia="Arial" w:hAnsi="Arial" w:cs="Arial"/>
      <w:sz w:val="96"/>
      <w:szCs w:val="96"/>
    </w:rPr>
  </w:style>
  <w:style w:type="paragraph" w:styleId="Ttulo2">
    <w:name w:val="heading 2"/>
    <w:basedOn w:val="Normal"/>
    <w:uiPriority w:val="9"/>
    <w:unhideWhenUsed/>
    <w:qFormat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  <w:rPr>
      <w:rFonts w:ascii="TeX Gyre Bonum" w:eastAsia="TeX Gyre Bonum" w:hAnsi="TeX Gyre Bonum" w:cs="TeX Gyre Bonum"/>
    </w:rPr>
  </w:style>
  <w:style w:type="paragraph" w:styleId="Encabezado">
    <w:name w:val="header"/>
    <w:basedOn w:val="Normal"/>
    <w:link w:val="Encabezado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9467BC"/>
    <w:pPr>
      <w:widowControl/>
      <w:autoSpaceDE/>
      <w:autoSpaceDN/>
      <w:spacing w:after="200"/>
      <w:ind w:left="720"/>
      <w:contextualSpacing/>
    </w:pPr>
    <w:rPr>
      <w:rFonts w:ascii="Cambria" w:eastAsia="Cambria" w:hAnsi="Cambria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47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56F4-BB78-45D4-8DDF-20F0E5B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isabel castillo valen</dc:creator>
  <cp:lastModifiedBy>Paola</cp:lastModifiedBy>
  <cp:revision>2</cp:revision>
  <dcterms:created xsi:type="dcterms:W3CDTF">2021-03-24T20:29:00Z</dcterms:created>
  <dcterms:modified xsi:type="dcterms:W3CDTF">2021-03-2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2T00:00:00Z</vt:filetime>
  </property>
</Properties>
</file>